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EDEB" w14:textId="77777777" w:rsidR="00B828A8" w:rsidRPr="00F12579" w:rsidRDefault="00B828A8" w:rsidP="006565E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</w:pPr>
    </w:p>
    <w:p w14:paraId="4DC33FB7" w14:textId="77777777" w:rsidR="006565E1" w:rsidRPr="00F12579" w:rsidRDefault="006565E1" w:rsidP="006565E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</w:pPr>
      <w:r w:rsidRPr="00F12579"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  <w:t xml:space="preserve">A. DANE UCZESTNIKA </w:t>
      </w:r>
    </w:p>
    <w:p w14:paraId="5670262C" w14:textId="77777777" w:rsidR="006565E1" w:rsidRPr="00F12579" w:rsidRDefault="006565E1" w:rsidP="006565E1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67"/>
        <w:gridCol w:w="3702"/>
        <w:gridCol w:w="4533"/>
      </w:tblGrid>
      <w:tr w:rsidR="00AC14F2" w:rsidRPr="00F12579" w14:paraId="487F73DA" w14:textId="77777777" w:rsidTr="00FF5C9F">
        <w:trPr>
          <w:trHeight w:val="624"/>
        </w:trPr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14:paraId="277545E5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0728D9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2B6F1B1" w14:textId="77777777" w:rsidR="00AC14F2" w:rsidRPr="00B72BB3" w:rsidRDefault="00337B3A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Imię (imiona)</w:t>
            </w:r>
          </w:p>
        </w:tc>
        <w:tc>
          <w:tcPr>
            <w:tcW w:w="4533" w:type="dxa"/>
          </w:tcPr>
          <w:p w14:paraId="3F62B325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</w:tr>
      <w:tr w:rsidR="00AC14F2" w:rsidRPr="00F12579" w14:paraId="7302BF91" w14:textId="77777777" w:rsidTr="00FF5C9F">
        <w:trPr>
          <w:trHeight w:val="624"/>
        </w:trPr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14:paraId="5C8C41C5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C3F8AA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782739EB" w14:textId="77777777" w:rsidR="00AC14F2" w:rsidRPr="00B72BB3" w:rsidRDefault="00337B3A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Nazwisko</w:t>
            </w:r>
          </w:p>
        </w:tc>
        <w:tc>
          <w:tcPr>
            <w:tcW w:w="4533" w:type="dxa"/>
          </w:tcPr>
          <w:p w14:paraId="13E5D400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</w:tr>
      <w:tr w:rsidR="00AC14F2" w:rsidRPr="00F12579" w14:paraId="6205DF15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B7C0706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0265A00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Rok urodzenia</w:t>
            </w:r>
          </w:p>
        </w:tc>
        <w:tc>
          <w:tcPr>
            <w:tcW w:w="4533" w:type="dxa"/>
          </w:tcPr>
          <w:p w14:paraId="0A57B6A0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F12579" w14:paraId="6795395C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64C02FF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D1BA65B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Numer PESEL, a w przypadku jego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braku nazwa i numer dokumentu potwierdzającego tożsamość</w:t>
            </w:r>
          </w:p>
        </w:tc>
        <w:tc>
          <w:tcPr>
            <w:tcW w:w="4533" w:type="dxa"/>
          </w:tcPr>
          <w:p w14:paraId="28C9FA54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6D3F52" w14:paraId="245D23B7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2C67E3F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3E63271" w14:textId="77777777" w:rsidR="00AC14F2" w:rsidRPr="00F86A3F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>Adres</w:t>
            </w:r>
            <w:proofErr w:type="spellEnd"/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 xml:space="preserve"> e-mail, </w:t>
            </w:r>
            <w:proofErr w:type="spellStart"/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>nr</w:t>
            </w:r>
            <w:proofErr w:type="spellEnd"/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 xml:space="preserve"> tel.</w:t>
            </w:r>
          </w:p>
        </w:tc>
        <w:tc>
          <w:tcPr>
            <w:tcW w:w="4533" w:type="dxa"/>
          </w:tcPr>
          <w:p w14:paraId="612A070B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C14F2" w:rsidRPr="00F12579" w14:paraId="2DFD8FEB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42FDA7B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5ADD6099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Czy posiada Pan/Pani orzeczenie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o niepełnosprawności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-1075045616"/>
            <w:lock w:val="sdtLocked"/>
            <w:placeholder>
              <w:docPart w:val="FC5987BD22D34D38984B69A37618F98F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79CFA518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17E539D6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386EA22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19D10A4C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Termin ważności orzeczenia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o niepełnosprawności (jeśli posiada)</w:t>
            </w:r>
          </w:p>
        </w:tc>
        <w:tc>
          <w:tcPr>
            <w:tcW w:w="4533" w:type="dxa"/>
          </w:tcPr>
          <w:p w14:paraId="0384C77A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F12579" w14:paraId="46CDA469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FE88827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26BC2FF6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Czy kształcił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/a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 xml:space="preserve"> się 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 xml:space="preserve">Pan/Pani 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wcześniej w szkole doktorskiej i w jakim okresie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-1042129276"/>
            <w:lock w:val="sdtLocked"/>
            <w:placeholder>
              <w:docPart w:val="5981107277E342ABB11FD84DBCE0178F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1C88CA82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431D1FC6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5A29190C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5B2D772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Czy posiada Pan/Pani stopień naukowy doktora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873739409"/>
            <w:lock w:val="sdtLocked"/>
            <w:placeholder>
              <w:docPart w:val="FF5A061E87584C3CB0975148F3DA479B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69001471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100F91D4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F58B7E9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9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19943C57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Imię i nazwiska promotora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(opiekuna naukowego)</w:t>
            </w:r>
          </w:p>
        </w:tc>
        <w:tc>
          <w:tcPr>
            <w:tcW w:w="4533" w:type="dxa"/>
          </w:tcPr>
          <w:p w14:paraId="66DB8F26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</w:tbl>
    <w:p w14:paraId="405A3082" w14:textId="77777777" w:rsidR="006565E1" w:rsidRPr="00F12579" w:rsidRDefault="006565E1" w:rsidP="00FF5C9F">
      <w:pPr>
        <w:pStyle w:val="Default"/>
        <w:spacing w:before="240" w:after="191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B. INFORMACJE OGÓ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251"/>
        <w:gridCol w:w="4534"/>
      </w:tblGrid>
      <w:tr w:rsidR="00F12579" w:rsidRPr="00F12579" w14:paraId="7C1E47CE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F03B16F" w14:textId="77777777" w:rsidR="006565E1" w:rsidRPr="00F12579" w:rsidRDefault="006565E1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2BBAD0BC" w14:textId="77777777" w:rsidR="006565E1" w:rsidRPr="00F12579" w:rsidRDefault="006565E1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Moduł wniosku</w:t>
            </w:r>
          </w:p>
        </w:tc>
        <w:sdt>
          <w:sdtPr>
            <w:rPr>
              <w:rFonts w:ascii="Arial Narrow" w:hAnsi="Arial Narrow"/>
              <w:color w:val="000000" w:themeColor="text1"/>
              <w:sz w:val="23"/>
              <w:szCs w:val="23"/>
            </w:rPr>
            <w:id w:val="-1683891923"/>
            <w:placeholder>
              <w:docPart w:val="05873C6F5654442289E11F9ED0AF5FBB"/>
            </w:placeholder>
            <w:showingPlcHdr/>
            <w:dropDownList>
              <w:listItem w:value="Wybierz moduł"/>
              <w:listItem w:displayText="Doktorat wdrożeniowy I" w:value="Doktorat wdrożeniowy I"/>
              <w:listItem w:displayText="Doktorat wdrożeniowy II - sztuczna inteligencja i technologie kwantowe" w:value="Doktorat wdrożeniowy II - sztuczna inteligencja i technologie kwantowe"/>
              <w:listItem w:displayText="Doktorat wdrożeniowy III - metrologia" w:value="Doktorat wdrożeniowy III - metrologia"/>
            </w:dropDownList>
          </w:sdtPr>
          <w:sdtEndPr/>
          <w:sdtContent>
            <w:tc>
              <w:tcPr>
                <w:tcW w:w="4534" w:type="dxa"/>
                <w:vAlign w:val="center"/>
              </w:tcPr>
              <w:p w14:paraId="38E674DE" w14:textId="77777777" w:rsidR="006565E1" w:rsidRPr="00486017" w:rsidRDefault="00802F0E" w:rsidP="00802F0E">
                <w:pPr>
                  <w:pStyle w:val="Default"/>
                  <w:rPr>
                    <w:rFonts w:ascii="Arial Narrow" w:hAnsi="Arial Narrow"/>
                    <w:color w:val="000000" w:themeColor="text1"/>
                    <w:sz w:val="23"/>
                    <w:szCs w:val="23"/>
                  </w:rPr>
                </w:pPr>
                <w:r w:rsidRPr="00802F0E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moduł</w:t>
                </w:r>
              </w:p>
            </w:tc>
          </w:sdtContent>
        </w:sdt>
      </w:tr>
      <w:tr w:rsidR="00AC14F2" w:rsidRPr="00F12579" w14:paraId="2CCB06D7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0B59DE7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42776855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ziedzina nauki i dyscyplina naukowa, której dotyczy projekt</w:t>
            </w:r>
          </w:p>
        </w:tc>
        <w:sdt>
          <w:sdtPr>
            <w:rPr>
              <w:rFonts w:ascii="Arial Narrow" w:hAnsi="Arial Narrow"/>
              <w:color w:val="auto"/>
              <w:sz w:val="23"/>
              <w:szCs w:val="23"/>
            </w:rPr>
            <w:id w:val="-1253890524"/>
            <w:lock w:val="sdtLocked"/>
            <w:placeholder>
              <w:docPart w:val="AEE626BE4B214DEA9B90326FBF16623C"/>
            </w:placeholder>
            <w:showingPlcHdr/>
            <w15:color w:val="000000"/>
            <w:dropDownList>
              <w:listItem w:value="Wybierz dziedzinę i dyscyplinę"/>
              <w:listItem w:displayText="nauki inżynieryjno-techniczne, architektura i urbanistyka" w:value="nauki inżynieryjno-techniczne, architektura i urbanistyka"/>
              <w:listItem w:displayText="nauki inżynieryjno-techniczne, automatyka, elektronika, elektrotechnika i technologie kosmiczne" w:value="nauki inżynieryjno-techniczne, automatyka, elektronika, elektrotechnika i technologie kosmiczne"/>
              <w:listItem w:displayText="nauki inżynieryjno-techniczne, informatyka techniczna i telekomunikacja" w:value="nauki inżynieryjno-techniczne, informatyka techniczna i telekomunikacja"/>
              <w:listItem w:displayText="nauki inżynieryjno-techniczne, inżynieria lądowa, geodezja i transport" w:value="nauki inżynieryjno-techniczne, inżynieria lądowa, geodezja i transport"/>
              <w:listItem w:displayText="nauki inżynieryjno-techniczne, inżynieria materiałowa" w:value="nauki inżynieryjno-techniczne, inżynieria materiałowa"/>
              <w:listItem w:displayText="nauki inżynieryjno-techniczne, inżynieria mechaniczna" w:value="nauki inżynieryjno-techniczne, inżynieria mechaniczna"/>
              <w:listItem w:displayText="nauki inżynieryjno-techniczne, inżynieria środowiska, górnictwo i energetyka" w:value="nauki inżynieryjno-techniczne, inżynieria środowiska, górnictwo i energetyka"/>
              <w:listItem w:displayText="nauki ścisłe i przyrodnicze, nauki chemiczne" w:value="nauki ścisłe i przyrodnicze, nauki chemiczne"/>
              <w:listItem w:displayText="nauki społeczne, nauki o zarządzaniu i jakości" w:value="nauki społeczne, nauki o zarządzaniu i jakości"/>
            </w:dropDownList>
          </w:sdtPr>
          <w:sdtEndPr/>
          <w:sdtContent>
            <w:tc>
              <w:tcPr>
                <w:tcW w:w="4534" w:type="dxa"/>
              </w:tcPr>
              <w:p w14:paraId="79EA4E4E" w14:textId="77777777" w:rsidR="00AC14F2" w:rsidRPr="00486017" w:rsidRDefault="00EE7939" w:rsidP="00662908">
                <w:pPr>
                  <w:pStyle w:val="Default"/>
                  <w:rPr>
                    <w:rFonts w:ascii="Arial Narrow" w:hAnsi="Arial Narrow"/>
                    <w:color w:val="C00000"/>
                    <w:sz w:val="23"/>
                    <w:szCs w:val="23"/>
                  </w:rPr>
                </w:pPr>
                <w:r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dziedzinę i dyscyplinę</w:t>
                </w:r>
              </w:p>
            </w:tc>
          </w:sdtContent>
        </w:sdt>
      </w:tr>
      <w:tr w:rsidR="00AC14F2" w:rsidRPr="00F12579" w14:paraId="05C5D90B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3D22D5E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312318A9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 projektu / roboczy tytuł rozprawy doktorskiej w języku polskim</w:t>
            </w:r>
          </w:p>
        </w:tc>
        <w:tc>
          <w:tcPr>
            <w:tcW w:w="4534" w:type="dxa"/>
          </w:tcPr>
          <w:p w14:paraId="2A75D700" w14:textId="77777777" w:rsidR="00AC14F2" w:rsidRPr="00486017" w:rsidRDefault="00AC14F2" w:rsidP="00AC14F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</w:tr>
      <w:tr w:rsidR="00AC14F2" w:rsidRPr="005A6FE5" w14:paraId="0FBB9555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2243DC3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13620F40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 projektu / roboczy tytuł rozprawy doktorskiej w języku angielskim</w:t>
            </w:r>
          </w:p>
        </w:tc>
        <w:tc>
          <w:tcPr>
            <w:tcW w:w="4534" w:type="dxa"/>
          </w:tcPr>
          <w:p w14:paraId="33EFC093" w14:textId="77777777" w:rsidR="00AC14F2" w:rsidRPr="006D3F52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2A5C8DC2" w14:textId="77777777" w:rsidR="006565E1" w:rsidRPr="00F12579" w:rsidRDefault="006565E1" w:rsidP="00FF5C9F">
      <w:pPr>
        <w:pStyle w:val="Default"/>
        <w:spacing w:before="240" w:after="191"/>
        <w:jc w:val="both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C. INFORMACJE O PODMIOCIE WSPÓŁPRACUJĄCYM </w:t>
      </w:r>
    </w:p>
    <w:tbl>
      <w:tblPr>
        <w:tblStyle w:val="Tabela-Siatka"/>
        <w:tblW w:w="0" w:type="auto"/>
        <w:tblBorders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"/>
        <w:gridCol w:w="1979"/>
        <w:gridCol w:w="604"/>
        <w:gridCol w:w="1681"/>
        <w:gridCol w:w="4516"/>
      </w:tblGrid>
      <w:tr w:rsidR="00AC14F2" w:rsidRPr="00F12579" w14:paraId="171A3548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BB727F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7C840191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azwa podmiotu współpracującego</w:t>
            </w:r>
          </w:p>
        </w:tc>
        <w:tc>
          <w:tcPr>
            <w:tcW w:w="4516" w:type="dxa"/>
            <w:vAlign w:val="center"/>
          </w:tcPr>
          <w:p w14:paraId="6F3D20A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2C6B30A3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37ACED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795D0296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IP / KRS / REGON (jeśli dotyczy)</w:t>
            </w:r>
          </w:p>
        </w:tc>
        <w:tc>
          <w:tcPr>
            <w:tcW w:w="4516" w:type="dxa"/>
          </w:tcPr>
          <w:p w14:paraId="00392C75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3DE6778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2735B688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lastRenderedPageBreak/>
              <w:t>3.</w:t>
            </w:r>
          </w:p>
        </w:tc>
        <w:tc>
          <w:tcPr>
            <w:tcW w:w="1979" w:type="dxa"/>
            <w:vMerge w:val="restart"/>
            <w:shd w:val="clear" w:color="auto" w:fill="D9D9D9" w:themeFill="background1" w:themeFillShade="D9"/>
            <w:vAlign w:val="center"/>
          </w:tcPr>
          <w:p w14:paraId="52A8550C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ane adresowe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1ED39ECE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77FF876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ulica, numer domu/lokalu</w:t>
            </w:r>
          </w:p>
        </w:tc>
        <w:tc>
          <w:tcPr>
            <w:tcW w:w="4516" w:type="dxa"/>
          </w:tcPr>
          <w:p w14:paraId="436BA67A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03933A56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5634359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2BF7E6C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05C1CE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8CCC85E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kod pocztowy</w:t>
            </w:r>
          </w:p>
        </w:tc>
        <w:tc>
          <w:tcPr>
            <w:tcW w:w="4516" w:type="dxa"/>
          </w:tcPr>
          <w:p w14:paraId="732F95D0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47DE644C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4231ACC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06BDA58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3484337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EB63225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miejscowość</w:t>
            </w:r>
          </w:p>
        </w:tc>
        <w:tc>
          <w:tcPr>
            <w:tcW w:w="4516" w:type="dxa"/>
          </w:tcPr>
          <w:p w14:paraId="3EAE82D8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5C4F0513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39BA8A8E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4462465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0931993B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ED01831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ojewództwo / kraj</w:t>
            </w:r>
          </w:p>
        </w:tc>
        <w:tc>
          <w:tcPr>
            <w:tcW w:w="4516" w:type="dxa"/>
          </w:tcPr>
          <w:p w14:paraId="203CECA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B7BF8C9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5E829E4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979" w:type="dxa"/>
            <w:vMerge w:val="restart"/>
            <w:shd w:val="clear" w:color="auto" w:fill="D9D9D9" w:themeFill="background1" w:themeFillShade="D9"/>
            <w:vAlign w:val="center"/>
          </w:tcPr>
          <w:p w14:paraId="53FE73EA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ane kontaktowe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3B1B05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2C72617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4516" w:type="dxa"/>
          </w:tcPr>
          <w:p w14:paraId="1D0D1F71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5D43F44A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7E03FC7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79F9BCC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7CCBB37F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DB1F890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dres e-mail</w:t>
            </w:r>
          </w:p>
        </w:tc>
        <w:tc>
          <w:tcPr>
            <w:tcW w:w="4516" w:type="dxa"/>
          </w:tcPr>
          <w:p w14:paraId="1F9975AB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13EE649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12FFAC8D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758B65C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7FCB705B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AA24BC5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trona internetowa</w:t>
            </w:r>
          </w:p>
        </w:tc>
        <w:tc>
          <w:tcPr>
            <w:tcW w:w="4516" w:type="dxa"/>
          </w:tcPr>
          <w:p w14:paraId="7F41900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F12579" w:rsidRPr="00F12579" w14:paraId="2A066DA8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51549AC" w14:textId="77777777" w:rsidR="006565E1" w:rsidRPr="00F12579" w:rsidRDefault="006565E1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0CB82C72" w14:textId="77777777" w:rsidR="006565E1" w:rsidRPr="00F12579" w:rsidRDefault="006565E1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p podmiotu współpracującego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(przedsiębiorca / inny podmiot)</w:t>
            </w:r>
          </w:p>
        </w:tc>
        <w:sdt>
          <w:sdtPr>
            <w:rPr>
              <w:rFonts w:ascii="Arial Narrow" w:hAnsi="Arial Narrow"/>
              <w:color w:val="000000" w:themeColor="text1"/>
              <w:sz w:val="23"/>
              <w:szCs w:val="23"/>
            </w:rPr>
            <w:id w:val="2004774970"/>
            <w:placeholder>
              <w:docPart w:val="0C5C741D4B33414D86D6B9F5E635AC9D"/>
            </w:placeholder>
            <w:dropDownList>
              <w:listItem w:displayText="Wybierz typ" w:value="Wybierz typ"/>
              <w:listItem w:displayText="Przedsiębiorca" w:value="Przedsiębiorca"/>
              <w:listItem w:displayText="Inny podmiot" w:value="Inny podmiot"/>
            </w:dropDownList>
          </w:sdtPr>
          <w:sdtEndPr/>
          <w:sdtContent>
            <w:tc>
              <w:tcPr>
                <w:tcW w:w="4516" w:type="dxa"/>
                <w:vAlign w:val="center"/>
              </w:tcPr>
              <w:p w14:paraId="108DC68B" w14:textId="77777777" w:rsidR="006565E1" w:rsidRPr="00F12579" w:rsidRDefault="00662908" w:rsidP="00662908">
                <w:pPr>
                  <w:pStyle w:val="Default"/>
                  <w:rPr>
                    <w:rFonts w:ascii="Arial Narrow" w:hAnsi="Arial Narrow"/>
                    <w:color w:val="000000" w:themeColor="text1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typ</w:t>
                </w:r>
              </w:p>
            </w:tc>
          </w:sdtContent>
        </w:sdt>
      </w:tr>
      <w:tr w:rsidR="00F12579" w:rsidRPr="00F12579" w14:paraId="3CF46C06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3A9917C" w14:textId="77777777" w:rsidR="006565E1" w:rsidRPr="00F12579" w:rsidRDefault="006565E1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2B3F1884" w14:textId="77777777" w:rsidR="006565E1" w:rsidRPr="00F12579" w:rsidRDefault="006565E1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ielkość przedsiębiorcy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(wypełnia tylko przedsiębiorstwo)</w:t>
            </w:r>
          </w:p>
        </w:tc>
        <w:sdt>
          <w:sdtPr>
            <w:rPr>
              <w:rFonts w:ascii="Arial Narrow" w:hAnsi="Arial Narrow"/>
              <w:color w:val="000000" w:themeColor="text1"/>
              <w:sz w:val="23"/>
              <w:szCs w:val="23"/>
            </w:rPr>
            <w:id w:val="-1218280473"/>
            <w:placeholder>
              <w:docPart w:val="38DF17F6B4A5411F809EC768091840BB"/>
            </w:placeholder>
            <w:showingPlcHdr/>
            <w:dropDownList>
              <w:listItem w:value="Wybierz wielkość przedsiębiorcy"/>
              <w:listItem w:displayText="Duży" w:value="Duży"/>
              <w:listItem w:displayText="Średni" w:value="Średni"/>
              <w:listItem w:displayText="Mały" w:value="Mały"/>
              <w:listItem w:displayText="Mikroprzedsiębiorca" w:value="Mikroprzedsiębiorca"/>
            </w:dropDownList>
          </w:sdtPr>
          <w:sdtEndPr/>
          <w:sdtContent>
            <w:tc>
              <w:tcPr>
                <w:tcW w:w="4516" w:type="dxa"/>
                <w:vAlign w:val="center"/>
              </w:tcPr>
              <w:p w14:paraId="2E9C4AF5" w14:textId="77777777" w:rsidR="006565E1" w:rsidRPr="00F12579" w:rsidRDefault="00802F0E" w:rsidP="00802F0E">
                <w:pPr>
                  <w:pStyle w:val="Default"/>
                  <w:rPr>
                    <w:rFonts w:ascii="Arial Narrow" w:hAnsi="Arial Narrow"/>
                    <w:color w:val="000000" w:themeColor="text1"/>
                    <w:sz w:val="23"/>
                    <w:szCs w:val="23"/>
                  </w:rPr>
                </w:pPr>
                <w:r w:rsidRPr="00802F0E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wielkość przedsiębiorcy</w:t>
                </w:r>
              </w:p>
            </w:tc>
          </w:sdtContent>
        </w:sdt>
      </w:tr>
      <w:tr w:rsidR="00AC14F2" w:rsidRPr="00486017" w14:paraId="69EE6A76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7E105EA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5EAC8C6A" w14:textId="77777777" w:rsidR="00AC14F2" w:rsidRPr="00F12579" w:rsidRDefault="00AC14F2" w:rsidP="00047AE9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dmiot działalności podmiotu współpracującego, określony zgodnie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z Polską Klasyfikacją Działalności (PKD)</w:t>
            </w:r>
            <w:r w:rsidR="00047AE9">
              <w:rPr>
                <w:rStyle w:val="Odwoanieprzypisudolnego"/>
                <w:rFonts w:ascii="Arial Narrow" w:hAnsi="Arial Narrow"/>
                <w:color w:val="000000" w:themeColor="text1"/>
                <w:sz w:val="23"/>
                <w:szCs w:val="23"/>
              </w:rPr>
              <w:footnoteReference w:id="1"/>
            </w:r>
          </w:p>
        </w:tc>
        <w:tc>
          <w:tcPr>
            <w:tcW w:w="4516" w:type="dxa"/>
          </w:tcPr>
          <w:p w14:paraId="1C93B75F" w14:textId="77777777" w:rsidR="00AC14F2" w:rsidRPr="00486017" w:rsidRDefault="00AC14F2" w:rsidP="00AC14F2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EDBC946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7A771E7C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8780" w:type="dxa"/>
            <w:gridSpan w:val="4"/>
            <w:shd w:val="clear" w:color="auto" w:fill="D9D9D9" w:themeFill="background1" w:themeFillShade="D9"/>
            <w:vAlign w:val="center"/>
          </w:tcPr>
          <w:p w14:paraId="46D97149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Charakterystyka doświadczeń podmiotu współpracującego we współpracy z podmiotami systemu szkolnictwa wyższego i nauki lub sektora badawczo-rozwojowego ze szczególnym uwzględnieniem ostatnich 5 lat 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(do 1000 znaków ze spacjami)</w:t>
            </w:r>
          </w:p>
        </w:tc>
      </w:tr>
      <w:tr w:rsidR="004D0112" w:rsidRPr="00F12579" w14:paraId="15816A5B" w14:textId="77777777" w:rsidTr="00487B64">
        <w:trPr>
          <w:trHeight w:val="628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70C54E68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5C5DCCAA" w14:textId="77777777" w:rsidR="00177E33" w:rsidRPr="00177E33" w:rsidRDefault="00177E33" w:rsidP="00487B64">
            <w:pPr>
              <w:pStyle w:val="Default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21210366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20D9DB4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9.</w:t>
            </w:r>
          </w:p>
        </w:tc>
        <w:tc>
          <w:tcPr>
            <w:tcW w:w="8780" w:type="dxa"/>
            <w:gridSpan w:val="4"/>
            <w:shd w:val="clear" w:color="auto" w:fill="D9D9D9" w:themeFill="background1" w:themeFillShade="D9"/>
            <w:vAlign w:val="center"/>
          </w:tcPr>
          <w:p w14:paraId="60BF2CA8" w14:textId="77777777" w:rsidR="004D0112" w:rsidRPr="00F12579" w:rsidRDefault="004D0112" w:rsidP="004D01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Potencjał podmiotu współpracującego z perspektywy realizacji projektu (aparatura badawcza, doświadczenie w branży itp.) oraz informacja o oferowanym wsparciu podmiotu zatrudniającego doktoranta, w tym charakterystyka opiekuna pomocniczego i jego doświadczenia w realizacji pr</w:t>
            </w:r>
            <w:r w:rsidR="00047AE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ac badawczo-rozwojowych. (</w:t>
            </w:r>
            <w:r w:rsidRPr="00F12579">
              <w:rPr>
                <w:rFonts w:ascii="Arial Narrow" w:hAnsi="Arial Narrow" w:cs="CIDFont+F2"/>
                <w:b/>
                <w:color w:val="000000" w:themeColor="text1"/>
                <w:sz w:val="23"/>
                <w:szCs w:val="23"/>
              </w:rPr>
              <w:t>do 1500 znaków ze spacjami</w:t>
            </w:r>
            <w:r w:rsidR="00047AE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)</w:t>
            </w:r>
          </w:p>
        </w:tc>
      </w:tr>
      <w:tr w:rsidR="004D0112" w:rsidRPr="00F12579" w14:paraId="2EF3B360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0A8C15C8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3B2C5633" w14:textId="77777777" w:rsidR="004D0112" w:rsidRPr="00F12579" w:rsidRDefault="004D0112" w:rsidP="004D011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</w:pPr>
          </w:p>
        </w:tc>
      </w:tr>
    </w:tbl>
    <w:p w14:paraId="56354357" w14:textId="77777777" w:rsidR="006565E1" w:rsidRPr="00F12579" w:rsidRDefault="006565E1" w:rsidP="006565E1">
      <w:pPr>
        <w:pStyle w:val="Default"/>
        <w:ind w:left="284" w:right="741" w:hanging="284"/>
        <w:jc w:val="both"/>
        <w:rPr>
          <w:rFonts w:ascii="Arial Narrow" w:hAnsi="Arial Narrow"/>
          <w:color w:val="000000" w:themeColor="text1"/>
          <w:sz w:val="18"/>
          <w:szCs w:val="23"/>
        </w:rPr>
      </w:pPr>
      <w:r w:rsidRPr="00F12579">
        <w:rPr>
          <w:rFonts w:ascii="Arial Narrow" w:hAnsi="Arial Narrow"/>
          <w:color w:val="000000" w:themeColor="text1"/>
          <w:sz w:val="18"/>
          <w:szCs w:val="23"/>
        </w:rPr>
        <w:t xml:space="preserve">   </w:t>
      </w:r>
    </w:p>
    <w:p w14:paraId="546535CC" w14:textId="77777777" w:rsidR="006565E1" w:rsidRPr="00F12579" w:rsidRDefault="006565E1" w:rsidP="006565E1">
      <w:pPr>
        <w:pStyle w:val="Default"/>
        <w:spacing w:after="32" w:line="360" w:lineRule="auto"/>
        <w:ind w:right="741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F12579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D. SZCZEGÓŁOWE INFORMACJE O PROJEKC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737"/>
        <w:gridCol w:w="283"/>
        <w:gridCol w:w="3880"/>
        <w:gridCol w:w="3880"/>
      </w:tblGrid>
      <w:tr w:rsidR="00400988" w:rsidRPr="00F12579" w14:paraId="494B0341" w14:textId="77777777" w:rsidTr="00DB35D6">
        <w:trPr>
          <w:trHeight w:val="6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C11B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F528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Opis projektu zawierający:</w:t>
            </w:r>
          </w:p>
        </w:tc>
      </w:tr>
      <w:tr w:rsidR="00400988" w:rsidRPr="00F12579" w14:paraId="5713E601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8BB0A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5415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6BF2A795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el naukowy projektu (opis problemu do rozwiązania, stawiane pytania lub hipotezy badawcze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2B9F259E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9D57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FD871" w14:textId="77777777" w:rsidR="00400988" w:rsidRPr="00486017" w:rsidRDefault="00400988" w:rsidP="00487B64">
            <w:pPr>
              <w:pStyle w:val="Default"/>
              <w:ind w:left="708"/>
              <w:rPr>
                <w:rFonts w:ascii="Arial Narrow" w:hAnsi="Arial Narrow"/>
                <w:color w:val="000000" w:themeColor="text1"/>
              </w:rPr>
            </w:pPr>
          </w:p>
        </w:tc>
      </w:tr>
      <w:tr w:rsidR="00400988" w:rsidRPr="00F12579" w14:paraId="5241CA86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2EB94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443B0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16659640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aukowe znaczenie projektu (dotychczasowy stan wiedzy, uzasadnienie podjęcia problemu badawczego, uzasadnienie nowatorskiego charakteru badań, znaczenie wyników projektu dla rozwoju danej dziedziny i dyscypliny naukowej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4EBCFC19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5623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C664A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400988" w:rsidRPr="00F12579" w14:paraId="16BF40D2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03568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DA6F4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31EAC61E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aktyczne znaczenie i potencjał wdrożeniowy projektu: jaki będzie charakter wdrożenia – należy sformułować nazwę, planowane miejsce i sposób wdrożenia; znaczenie projektu dla podmiotu współpracującego, znaczenie projektu dla polskiej gospodarki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5C678546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7C8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4F2E8" w14:textId="77777777" w:rsidR="00400988" w:rsidRPr="001D2576" w:rsidRDefault="00400988" w:rsidP="004D0112">
            <w:pPr>
              <w:pStyle w:val="Defaul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0988" w:rsidRPr="00F12579" w14:paraId="381EF0FC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0A3DA" w14:textId="77777777" w:rsidR="00400988" w:rsidRPr="00F12579" w:rsidRDefault="00400988" w:rsidP="004D0112">
            <w:pPr>
              <w:pStyle w:val="Default"/>
              <w:ind w:right="741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A985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2EC43480" w14:textId="77777777" w:rsidR="00400988" w:rsidRPr="00F12579" w:rsidRDefault="00400988" w:rsidP="004D011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Koncepcja i plan prac badawczo-wdrożeniowych (ogólny plan badań, metodologia, analiza ryzyka, kamienie milowe etc.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5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439C3DDF" w14:textId="77777777" w:rsidTr="00DB35D6">
        <w:trPr>
          <w:trHeight w:val="5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F43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EFD67" w14:textId="77777777" w:rsidR="00400988" w:rsidRPr="00E73E6E" w:rsidRDefault="00400988" w:rsidP="004D0112">
            <w:pPr>
              <w:pStyle w:val="Default"/>
              <w:rPr>
                <w:rFonts w:ascii="Arial Narrow" w:hAnsi="Arial Narrow"/>
                <w:i/>
                <w:color w:val="C00000"/>
                <w:sz w:val="23"/>
                <w:szCs w:val="23"/>
              </w:rPr>
            </w:pPr>
          </w:p>
        </w:tc>
      </w:tr>
      <w:tr w:rsidR="00400988" w:rsidRPr="00F12579" w14:paraId="0FA52A1A" w14:textId="77777777" w:rsidTr="00457CE7">
        <w:trPr>
          <w:trHeight w:val="62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6BC0" w14:textId="77777777" w:rsidR="00400988" w:rsidRPr="00F12579" w:rsidRDefault="00400988" w:rsidP="004D0112">
            <w:pPr>
              <w:pStyle w:val="Default"/>
              <w:ind w:left="22" w:right="27" w:hanging="22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8997D" w14:textId="77777777" w:rsidR="00400988" w:rsidRPr="00F12579" w:rsidRDefault="00400988" w:rsidP="004D0112">
            <w:pPr>
              <w:pStyle w:val="Default"/>
              <w:ind w:right="741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łowa kluczowe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7 słów kluczowych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79906E71" w14:textId="77777777" w:rsidTr="00457CE7">
        <w:trPr>
          <w:trHeight w:val="624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CEB2E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72557" w14:textId="77777777" w:rsidR="00400988" w:rsidRPr="0024231A" w:rsidRDefault="00400988" w:rsidP="0024231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3EEE5BD7" w14:textId="77777777" w:rsidTr="00370F18">
        <w:trPr>
          <w:trHeight w:val="6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DE5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4C43" w14:textId="77777777" w:rsidR="00400988" w:rsidRPr="00F12579" w:rsidRDefault="00400988" w:rsidP="0021336D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stępny harmonogram prac badawczych i wdrożeniowych w ramach projektu</w:t>
            </w:r>
            <w:r w:rsidR="0021336D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  <w:r w:rsidR="0021336D" w:rsidRPr="0021336D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(do 300 znaków</w:t>
            </w:r>
            <w:r w:rsidR="0021336D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ze spacjami</w:t>
            </w:r>
            <w:r w:rsidR="0021336D" w:rsidRPr="0021336D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w każdej pozycji i w każdym semestrze)</w:t>
            </w:r>
            <w:r w:rsidRPr="0021336D">
              <w:rPr>
                <w:vertAlign w:val="superscript"/>
              </w:rPr>
              <w:footnoteReference w:id="2"/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:</w:t>
            </w:r>
          </w:p>
        </w:tc>
      </w:tr>
      <w:tr w:rsidR="00400988" w:rsidRPr="00F12579" w14:paraId="69D485E9" w14:textId="77777777" w:rsidTr="00370F18">
        <w:trPr>
          <w:trHeight w:val="1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151B" w14:textId="77777777" w:rsidR="00400988" w:rsidRPr="00F12579" w:rsidRDefault="00400988" w:rsidP="00400988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48A04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emestr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FBA2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widziane zadania naukow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5705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widziane zadania wdrożeniowe</w:t>
            </w:r>
          </w:p>
        </w:tc>
      </w:tr>
      <w:tr w:rsidR="00400988" w:rsidRPr="00F12579" w14:paraId="0CA4EACA" w14:textId="77777777" w:rsidTr="0056118B">
        <w:trPr>
          <w:trHeight w:val="1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22B9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0191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CF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2D7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28211278" w14:textId="77777777" w:rsidTr="0056118B"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00234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14EE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8E6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5C6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2C36B8B0" w14:textId="77777777" w:rsidTr="0056118B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E5F83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2D6D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7E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0F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5E6DA259" w14:textId="77777777" w:rsidTr="0056118B">
        <w:trPr>
          <w:trHeight w:val="2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15A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44A3E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V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F6F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70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761FB390" w14:textId="77777777" w:rsidTr="0056118B">
        <w:trPr>
          <w:trHeight w:val="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A255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87CB6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BBC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811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4D1AAD03" w14:textId="77777777" w:rsidTr="0056118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8EC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A3EA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9F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C99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400988" w:rsidRPr="00F12579" w14:paraId="01920404" w14:textId="77777777" w:rsidTr="0056118B">
        <w:trPr>
          <w:trHeight w:val="2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C275B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E8AA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6A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D19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400988" w:rsidRPr="00F12579" w14:paraId="0391A045" w14:textId="77777777" w:rsidTr="0056118B">
        <w:trPr>
          <w:trHeight w:val="2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0D190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5F6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CEE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97A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</w:tbl>
    <w:p w14:paraId="04BE2D78" w14:textId="77777777" w:rsidR="00780388" w:rsidRDefault="00780388">
      <w:pPr>
        <w:rPr>
          <w:rFonts w:ascii="Arial Narrow" w:hAnsi="Arial Narrow" w:cs="Times New Roman"/>
          <w:b/>
          <w:bCs/>
          <w:color w:val="000000" w:themeColor="text1"/>
        </w:rPr>
      </w:pPr>
    </w:p>
    <w:p w14:paraId="0EE30321" w14:textId="77777777" w:rsidR="006565E1" w:rsidRPr="00F12579" w:rsidRDefault="006565E1" w:rsidP="00FF5C9F">
      <w:pPr>
        <w:pStyle w:val="Default"/>
        <w:spacing w:after="32" w:line="360" w:lineRule="auto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E. INFORMACJE O </w:t>
      </w:r>
      <w:r w:rsidR="00645F63" w:rsidRPr="00F12579">
        <w:rPr>
          <w:rFonts w:ascii="Arial Narrow" w:hAnsi="Arial Narrow"/>
          <w:b/>
          <w:bCs/>
          <w:color w:val="000000" w:themeColor="text1"/>
        </w:rPr>
        <w:t xml:space="preserve">KANDYDACIE NA </w:t>
      </w:r>
      <w:r w:rsidRPr="00F12579">
        <w:rPr>
          <w:rFonts w:ascii="Arial Narrow" w:hAnsi="Arial Narrow"/>
          <w:b/>
          <w:bCs/>
          <w:color w:val="000000" w:themeColor="text1"/>
        </w:rPr>
        <w:t>OPIEKUN</w:t>
      </w:r>
      <w:r w:rsidR="00645F63" w:rsidRPr="00F12579">
        <w:rPr>
          <w:rFonts w:ascii="Arial Narrow" w:hAnsi="Arial Narrow"/>
          <w:b/>
          <w:bCs/>
          <w:color w:val="000000" w:themeColor="text1"/>
        </w:rPr>
        <w:t>A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 NAUKOW</w:t>
      </w:r>
      <w:r w:rsidR="00645F63" w:rsidRPr="00F12579">
        <w:rPr>
          <w:rFonts w:ascii="Arial Narrow" w:hAnsi="Arial Narrow"/>
          <w:b/>
          <w:bCs/>
          <w:color w:val="000000" w:themeColor="text1"/>
        </w:rPr>
        <w:t>EGO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 (PROMOTOR</w:t>
      </w:r>
      <w:r w:rsidR="00645F63" w:rsidRPr="00F12579">
        <w:rPr>
          <w:rFonts w:ascii="Arial Narrow" w:hAnsi="Arial Narrow"/>
          <w:b/>
          <w:bCs/>
          <w:color w:val="000000" w:themeColor="text1"/>
        </w:rPr>
        <w:t>A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)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3700"/>
        <w:gridCol w:w="4512"/>
      </w:tblGrid>
      <w:tr w:rsidR="004D0112" w:rsidRPr="00F12579" w14:paraId="435665D8" w14:textId="77777777" w:rsidTr="002B0980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5FBB4B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51E03A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2413C692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mię i nazwisko</w:t>
            </w:r>
          </w:p>
        </w:tc>
        <w:tc>
          <w:tcPr>
            <w:tcW w:w="4512" w:type="dxa"/>
            <w:vAlign w:val="center"/>
          </w:tcPr>
          <w:p w14:paraId="25B59D0B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05DDBDD1" w14:textId="77777777" w:rsidTr="004D011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48DE7C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02CFF5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0DF0C917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/stopień naukowy</w:t>
            </w:r>
          </w:p>
        </w:tc>
        <w:sdt>
          <w:sdtPr>
            <w:rPr>
              <w:rFonts w:ascii="Arial Narrow" w:hAnsi="Arial Narrow"/>
              <w:sz w:val="23"/>
              <w:szCs w:val="23"/>
            </w:rPr>
            <w:id w:val="1138455003"/>
            <w:placeholder>
              <w:docPart w:val="80C49AD1984A44A181A2F6C54944E093"/>
            </w:placeholder>
            <w:showingPlcHdr/>
            <w:dropDownList>
              <w:listItem w:value="Wybierz tytuł i/lub stopień naukowy"/>
              <w:listItem w:displayText="dr hab." w:value="dr hab."/>
              <w:listItem w:displayText="dr hab. inż." w:value="dr hab. inż."/>
              <w:listItem w:displayText="prof. dr hab." w:value="prof. dr hab."/>
              <w:listItem w:displayText="prof. dr hab. inż." w:value="prof. dr hab. inż."/>
            </w:dropDownList>
          </w:sdtPr>
          <w:sdtEndPr/>
          <w:sdtContent>
            <w:tc>
              <w:tcPr>
                <w:tcW w:w="4512" w:type="dxa"/>
              </w:tcPr>
              <w:p w14:paraId="695F3E16" w14:textId="77777777" w:rsidR="004D0112" w:rsidRPr="0027315D" w:rsidRDefault="00F9040D" w:rsidP="00F9040D">
                <w:pPr>
                  <w:pStyle w:val="Default"/>
                  <w:rPr>
                    <w:rFonts w:ascii="Arial Narrow" w:hAnsi="Arial Narrow"/>
                    <w:sz w:val="23"/>
                    <w:szCs w:val="23"/>
                  </w:rPr>
                </w:pPr>
                <w:r w:rsidRPr="00F9040D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tytuł i/lub stopień naukowy</w:t>
                </w:r>
              </w:p>
            </w:tc>
          </w:sdtContent>
        </w:sdt>
      </w:tr>
      <w:tr w:rsidR="004D0112" w:rsidRPr="00F12579" w14:paraId="55692EBE" w14:textId="77777777" w:rsidTr="004D011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6C7BD04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AAFDD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55DA2F6C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tanowisko</w:t>
            </w:r>
          </w:p>
        </w:tc>
        <w:tc>
          <w:tcPr>
            <w:tcW w:w="4512" w:type="dxa"/>
          </w:tcPr>
          <w:p w14:paraId="2E5A3327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765865C6" w14:textId="77777777" w:rsidTr="004D0112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3051E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7" w:type="dxa"/>
            <w:gridSpan w:val="2"/>
            <w:shd w:val="clear" w:color="auto" w:fill="D9D9D9" w:themeFill="background1" w:themeFillShade="D9"/>
            <w:vAlign w:val="center"/>
          </w:tcPr>
          <w:p w14:paraId="23581E6D" w14:textId="77777777" w:rsidR="004D0112" w:rsidRPr="00F12579" w:rsidRDefault="004D0112" w:rsidP="004D011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zy opiekun naukowy (promotor) jest pracownikiem Politechniki Poznańskiej?</w:t>
            </w:r>
          </w:p>
        </w:tc>
        <w:sdt>
          <w:sdtPr>
            <w:rPr>
              <w:rFonts w:ascii="Arial Narrow" w:hAnsi="Arial Narrow"/>
              <w:sz w:val="23"/>
              <w:szCs w:val="23"/>
            </w:rPr>
            <w:id w:val="-1775777742"/>
            <w:placeholder>
              <w:docPart w:val="FD71E1E5DE214409A1BD0EC0D4EDEF28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12" w:type="dxa"/>
              </w:tcPr>
              <w:p w14:paraId="0693FCDD" w14:textId="77777777" w:rsidR="004D0112" w:rsidRPr="00B72BB3" w:rsidRDefault="00EE7939" w:rsidP="00EE7939">
                <w:pPr>
                  <w:pStyle w:val="Default"/>
                  <w:rPr>
                    <w:rFonts w:ascii="Arial Narrow" w:hAnsi="Arial Narrow"/>
                    <w:sz w:val="23"/>
                    <w:szCs w:val="23"/>
                  </w:rPr>
                </w:pPr>
                <w:r w:rsidRPr="00EE7939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4D0112" w:rsidRPr="00F12579" w14:paraId="6192BE45" w14:textId="77777777" w:rsidTr="004D0112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4565AD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4267" w:type="dxa"/>
            <w:gridSpan w:val="2"/>
            <w:shd w:val="clear" w:color="auto" w:fill="D9D9D9" w:themeFill="background1" w:themeFillShade="D9"/>
            <w:vAlign w:val="center"/>
          </w:tcPr>
          <w:p w14:paraId="595A645B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umer ORCID</w:t>
            </w:r>
          </w:p>
        </w:tc>
        <w:tc>
          <w:tcPr>
            <w:tcW w:w="4512" w:type="dxa"/>
          </w:tcPr>
          <w:p w14:paraId="7BC8CDF9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45997" w:rsidRPr="00F12579" w14:paraId="06D8FEFA" w14:textId="77777777" w:rsidTr="0087180E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59A3DCC" w14:textId="77777777" w:rsidR="00A45997" w:rsidRPr="00F12579" w:rsidRDefault="00A45997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8779" w:type="dxa"/>
            <w:gridSpan w:val="3"/>
            <w:shd w:val="clear" w:color="auto" w:fill="D9D9D9" w:themeFill="background1" w:themeFillShade="D9"/>
            <w:vAlign w:val="center"/>
          </w:tcPr>
          <w:p w14:paraId="1941A80F" w14:textId="77777777" w:rsidR="00A45997" w:rsidRPr="00F12579" w:rsidRDefault="00A45997" w:rsidP="000D6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Charakterystyka kompetencji naukowych opiekuna naukowego (promotora) 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w zakresie problematyki projektu z opisem osiągnięć naukowych lub artystycznych opiekuna naukowego (promotora) w zakresie tematyki projektu ze szczególnym uwzględnieniem ostatnich 5 lat (Opis powinien uwzględniać najważniejsze publikacje z zakresu tematyki projektu lub dzieła artystyczne)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.</w:t>
            </w:r>
          </w:p>
        </w:tc>
      </w:tr>
      <w:tr w:rsidR="00A45997" w:rsidRPr="00F12579" w14:paraId="1BE3352E" w14:textId="77777777" w:rsidTr="00A45997">
        <w:trPr>
          <w:trHeight w:val="624"/>
        </w:trPr>
        <w:tc>
          <w:tcPr>
            <w:tcW w:w="5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BA60C9" w14:textId="77777777" w:rsidR="00A45997" w:rsidRPr="00F12579" w:rsidRDefault="00A45997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79" w:type="dxa"/>
            <w:gridSpan w:val="3"/>
            <w:shd w:val="clear" w:color="auto" w:fill="auto"/>
            <w:vAlign w:val="center"/>
          </w:tcPr>
          <w:p w14:paraId="021FE00E" w14:textId="77777777" w:rsidR="00A45997" w:rsidRPr="00F12579" w:rsidRDefault="00A45997" w:rsidP="000D6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400988" w:rsidRPr="00F12579" w14:paraId="55D81A1A" w14:textId="77777777" w:rsidTr="00FC564F">
        <w:trPr>
          <w:trHeight w:val="206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BF31C" w14:textId="77777777" w:rsidR="00400988" w:rsidRPr="00F12579" w:rsidRDefault="00400988" w:rsidP="00400988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87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A825E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Opis doświadczenia opiekuna naukowego (promotora) w zakresie współpracy z otoczeniem społeczno-gospodarczym ze szczególnym uwzględnieniem tematyki projektu oraz ostatnich 10 lat (Opis powinien uwzględniać doświadczenie w prowadzeniu prac, w tym rozpraw doktorskich, projektowych, konstrukcyjnych, technologicznych, wdrożeniowych oraz projekty badawczo-rozwojowe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20884A8F" w14:textId="77777777" w:rsidTr="002B0980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E6E3BFF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79" w:type="dxa"/>
            <w:gridSpan w:val="3"/>
            <w:shd w:val="clear" w:color="auto" w:fill="auto"/>
            <w:vAlign w:val="center"/>
          </w:tcPr>
          <w:p w14:paraId="46009CB3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</w:tbl>
    <w:p w14:paraId="27A10706" w14:textId="77777777" w:rsidR="008B029A" w:rsidRPr="00F12579" w:rsidRDefault="008B029A" w:rsidP="008B029A">
      <w:pPr>
        <w:pStyle w:val="Default"/>
        <w:spacing w:before="240" w:after="63" w:line="360" w:lineRule="auto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F. SPOSÓB REALIZACJI PROJEKTU W SZKOLE DOKTORSKIEJ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72"/>
        <w:gridCol w:w="1852"/>
        <w:gridCol w:w="2722"/>
        <w:gridCol w:w="4210"/>
      </w:tblGrid>
      <w:tr w:rsidR="008B029A" w:rsidRPr="00F12579" w14:paraId="74257E75" w14:textId="77777777" w:rsidTr="00D971BA">
        <w:trPr>
          <w:trHeight w:val="624"/>
        </w:trPr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14:paraId="6797380F" w14:textId="77777777" w:rsidR="008B029A" w:rsidRPr="00F12579" w:rsidRDefault="008B029A" w:rsidP="006848CF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1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87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E9136" w14:textId="77777777" w:rsidR="008B029A" w:rsidRPr="00F12579" w:rsidRDefault="008B029A" w:rsidP="006848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Informacja na temat wsparcia oferowanego doktorantowi przez wnioskodawcę, w tym możliwość wykorzystania zasobów na potrzeby realizacji projektu (</w:t>
            </w:r>
            <w:r w:rsidRPr="00F12579">
              <w:rPr>
                <w:rFonts w:ascii="Arial Narrow" w:hAnsi="Arial Narrow" w:cs="CIDFont+F6"/>
                <w:i/>
                <w:color w:val="000000" w:themeColor="text1"/>
                <w:sz w:val="23"/>
                <w:szCs w:val="23"/>
              </w:rPr>
              <w:t>infrastruktura, materiały, pomoc metodyczna, środki finansowe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)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. </w:t>
            </w:r>
            <w:r w:rsidRPr="00F12579">
              <w:rPr>
                <w:rFonts w:ascii="Arial Narrow" w:hAnsi="Arial Narrow"/>
                <w:iCs/>
                <w:color w:val="000000" w:themeColor="text1"/>
                <w:sz w:val="23"/>
                <w:szCs w:val="23"/>
              </w:rPr>
              <w:t>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5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  <w:r w:rsidRPr="009417F7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WYPEŁNIA PROMOTOR</w:t>
            </w:r>
          </w:p>
        </w:tc>
      </w:tr>
      <w:tr w:rsidR="008B029A" w:rsidRPr="00F12579" w14:paraId="14DCD52D" w14:textId="77777777" w:rsidTr="00D971BA">
        <w:trPr>
          <w:trHeight w:val="624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5765" w14:textId="77777777" w:rsidR="008B029A" w:rsidRPr="00F12579" w:rsidRDefault="008B029A" w:rsidP="006848CF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B87F" w14:textId="77777777" w:rsidR="008B029A" w:rsidRPr="00F12579" w:rsidRDefault="008B029A" w:rsidP="006848CF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F12579" w:rsidRPr="00F12579" w14:paraId="683A8451" w14:textId="77777777" w:rsidTr="00D971BA">
        <w:trPr>
          <w:trHeight w:val="624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EE8B" w14:textId="77777777" w:rsidR="00D80607" w:rsidRDefault="00D80607" w:rsidP="00BC0B39">
            <w:pPr>
              <w:pStyle w:val="Default"/>
              <w:spacing w:before="720"/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Załączniki:</w:t>
            </w:r>
          </w:p>
          <w:p w14:paraId="2DCE4A7A" w14:textId="77777777" w:rsidR="00D80607" w:rsidRDefault="00D80607" w:rsidP="00BC0B39">
            <w:pPr>
              <w:pStyle w:val="Default"/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</w:p>
          <w:p w14:paraId="5E0BE716" w14:textId="6B8E0100" w:rsidR="00EE7939" w:rsidRDefault="00D80607" w:rsidP="006140E4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1)</w:t>
            </w:r>
            <w:r w:rsidR="00EE793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Oświadczenie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  <w:r w:rsidR="006140E4">
              <w:rPr>
                <w:rFonts w:ascii="Arial Narrow" w:hAnsi="Arial Narrow"/>
                <w:color w:val="000000" w:themeColor="text1"/>
                <w:sz w:val="23"/>
                <w:szCs w:val="23"/>
              </w:rPr>
              <w:t>Pracodawcy (tj. dokument potwierdzający</w:t>
            </w:r>
            <w:r w:rsidR="00EE7939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, że osoba przyjęta do Szkoły Doktorskiej w ramach programu jest albo zostanie zatrudniona nie później niż od </w:t>
            </w:r>
            <w:r w:rsidR="00EE7939">
              <w:rPr>
                <w:rFonts w:ascii="Arial Narrow" w:hAnsi="Arial Narrow"/>
                <w:color w:val="000000" w:themeColor="text1"/>
                <w:sz w:val="23"/>
                <w:szCs w:val="23"/>
              </w:rPr>
              <w:t>1</w:t>
            </w:r>
            <w:r w:rsidR="00EE7939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października 202</w:t>
            </w:r>
            <w:r w:rsidR="00EE7939">
              <w:rPr>
                <w:rFonts w:ascii="Arial Narrow" w:hAnsi="Arial Narrow"/>
                <w:color w:val="000000" w:themeColor="text1"/>
                <w:sz w:val="23"/>
                <w:szCs w:val="23"/>
              </w:rPr>
              <w:t>4</w:t>
            </w:r>
            <w:r w:rsidR="00EE7939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r., w pełnym wymiarze czasu pracy przez podmiot, który wyraził zgodę na jej </w:t>
            </w:r>
            <w:r w:rsidR="00EE7939">
              <w:rPr>
                <w:rFonts w:ascii="Arial Narrow" w:hAnsi="Arial Narrow"/>
                <w:color w:val="000000" w:themeColor="text1"/>
                <w:sz w:val="23"/>
                <w:szCs w:val="23"/>
              </w:rPr>
              <w:t>kształcenie</w:t>
            </w:r>
            <w:r w:rsidR="00EE7939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w Szkole Doktorskiej w ramach </w:t>
            </w:r>
            <w:r w:rsidR="00EE7939">
              <w:rPr>
                <w:rFonts w:ascii="Arial Narrow" w:hAnsi="Arial Narrow"/>
                <w:color w:val="000000" w:themeColor="text1"/>
                <w:sz w:val="23"/>
                <w:szCs w:val="23"/>
              </w:rPr>
              <w:t>P</w:t>
            </w:r>
            <w:r w:rsidR="00EE7939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rogramu i zapewni jej opiekuna pomocniczego </w:t>
            </w:r>
            <w:r w:rsidR="00EE793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wyznaczonego </w:t>
            </w:r>
            <w:r w:rsidR="00EE7939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pośród swoich pracowników).</w:t>
            </w:r>
          </w:p>
          <w:p w14:paraId="09AD1CC0" w14:textId="77777777" w:rsidR="00D80607" w:rsidRDefault="00EE7939" w:rsidP="00BC0B39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2) </w:t>
            </w:r>
            <w:r w:rsidR="00D80607">
              <w:rPr>
                <w:rFonts w:ascii="Arial Narrow" w:hAnsi="Arial Narrow"/>
                <w:color w:val="000000" w:themeColor="text1"/>
                <w:sz w:val="23"/>
                <w:szCs w:val="23"/>
              </w:rPr>
              <w:t>Oświadczenie Kandydata o wyrażeniu zgody na przetwarzanie danych osobowych.</w:t>
            </w:r>
          </w:p>
          <w:p w14:paraId="5134987D" w14:textId="77777777" w:rsidR="00D80607" w:rsidRDefault="00EE7939" w:rsidP="00BC0B39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3)</w:t>
            </w:r>
            <w:r w:rsidR="00D80607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Oświadczenie Kandydata o odpowiedzialności karnej i dyscyplinarnej.</w:t>
            </w:r>
          </w:p>
          <w:p w14:paraId="69CAC9BA" w14:textId="4887473E" w:rsidR="00D73B05" w:rsidRDefault="00EE7939" w:rsidP="006140E4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4)</w:t>
            </w:r>
            <w:r w:rsidR="00214A1D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Oświadczenie K</w:t>
            </w:r>
            <w:bookmarkStart w:id="0" w:name="_GoBack"/>
            <w:bookmarkEnd w:id="0"/>
            <w:r w:rsidR="00D80607">
              <w:rPr>
                <w:rFonts w:ascii="Arial Narrow" w:hAnsi="Arial Narrow"/>
                <w:color w:val="000000" w:themeColor="text1"/>
                <w:sz w:val="23"/>
                <w:szCs w:val="23"/>
              </w:rPr>
              <w:t>andydata o niepozostawaniu z osobami upoważnionymi do reprezentacji podmiotu współpracującego  w stosunku pokrewieństwa lub powinowactwa do drugiego stopnia włącznie i niezwiązaniu z tytułu przysposobienia, opieki albo kurateli.</w:t>
            </w:r>
          </w:p>
          <w:p w14:paraId="23A9C801" w14:textId="77777777" w:rsidR="00D73B05" w:rsidRPr="00F12579" w:rsidRDefault="00D73B05" w:rsidP="00BC0B39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  <w:p w14:paraId="436A8343" w14:textId="77777777" w:rsidR="00D23174" w:rsidRPr="00F12579" w:rsidRDefault="00D23174" w:rsidP="00BC0B39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F12579" w:rsidRPr="00F12579" w14:paraId="2D37E2CD" w14:textId="77777777" w:rsidTr="00D971BA"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159B" w14:textId="77777777" w:rsidR="0088596B" w:rsidRPr="00F12579" w:rsidRDefault="0088596B" w:rsidP="00FB3F27">
            <w:pPr>
              <w:spacing w:after="80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3390B0A7" w14:textId="77777777" w:rsidR="00EB7EC3" w:rsidRPr="00F12579" w:rsidRDefault="00EB7EC3" w:rsidP="00EB7EC3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50D5CC3C" w14:textId="77777777" w:rsidR="00EB7EC3" w:rsidRPr="00F12579" w:rsidRDefault="00EB7EC3" w:rsidP="007E50DE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35090445" w14:textId="77777777" w:rsidR="006565E1" w:rsidRPr="00F12579" w:rsidRDefault="006565E1" w:rsidP="007E50DE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............................................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A92D" w14:textId="77777777" w:rsidR="006565E1" w:rsidRPr="00F12579" w:rsidRDefault="004A12FD" w:rsidP="004A12FD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…………………………….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0295" w14:textId="77777777" w:rsidR="006565E1" w:rsidRPr="00F12579" w:rsidRDefault="004A12FD" w:rsidP="004A12FD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…………………………………………………</w:t>
            </w:r>
          </w:p>
        </w:tc>
      </w:tr>
      <w:tr w:rsidR="00F12579" w:rsidRPr="00F12579" w14:paraId="7AF36BB4" w14:textId="77777777" w:rsidTr="00D971BA">
        <w:trPr>
          <w:trHeight w:val="80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48FB0" w14:textId="77777777" w:rsidR="006565E1" w:rsidRPr="00F12579" w:rsidRDefault="006565E1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Miejscowość, data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E093C23" w14:textId="77777777" w:rsidR="006565E1" w:rsidRPr="00F12579" w:rsidRDefault="006565E1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Podpis kandydata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5354E574" w14:textId="77777777" w:rsidR="006565E1" w:rsidRPr="00F12579" w:rsidRDefault="006565E1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Podpis osoby upoważnionej</w:t>
            </w: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br/>
              <w:t>ze strony przedsiębiorstwa</w:t>
            </w:r>
          </w:p>
        </w:tc>
      </w:tr>
    </w:tbl>
    <w:p w14:paraId="6777CD0D" w14:textId="77777777" w:rsidR="008B029A" w:rsidRPr="00F12579" w:rsidRDefault="008B029A" w:rsidP="008B029A">
      <w:pPr>
        <w:spacing w:line="480" w:lineRule="auto"/>
        <w:rPr>
          <w:color w:val="000000" w:themeColor="text1"/>
        </w:rPr>
      </w:pPr>
    </w:p>
    <w:sectPr w:rsidR="008B029A" w:rsidRPr="00F12579" w:rsidSect="00B828A8">
      <w:footerReference w:type="default" r:id="rId8"/>
      <w:headerReference w:type="first" r:id="rId9"/>
      <w:footerReference w:type="first" r:id="rId10"/>
      <w:pgSz w:w="11906" w:h="16838"/>
      <w:pgMar w:top="1276" w:right="1133" w:bottom="1276" w:left="1417" w:header="56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E500ED" w16cid:durableId="295907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3F54" w14:textId="77777777" w:rsidR="00482E9B" w:rsidRDefault="00482E9B" w:rsidP="00EF3954">
      <w:r>
        <w:separator/>
      </w:r>
    </w:p>
  </w:endnote>
  <w:endnote w:type="continuationSeparator" w:id="0">
    <w:p w14:paraId="4E70385F" w14:textId="77777777" w:rsidR="00482E9B" w:rsidRDefault="00482E9B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2F67" w14:textId="77777777" w:rsidR="00B23477" w:rsidRDefault="00F86A3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996019" wp14:editId="120874A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2030467da34b54e69d656be5" descr="{&quot;HashCode&quot;:162217309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E6352" w14:textId="77777777" w:rsidR="00B23477" w:rsidRPr="00B23477" w:rsidRDefault="00B23477" w:rsidP="00B2347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996019" id="_x0000_t202" coordsize="21600,21600" o:spt="202" path="m,l,21600r21600,l21600,xe">
              <v:stroke joinstyle="miter"/>
              <v:path gradientshapeok="t" o:connecttype="rect"/>
            </v:shapetype>
            <v:shape id="MSIPCM2030467da34b54e69d656be5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" o:allowincell="f" filled="f" stroked="f" strokeweight=".5pt">
              <v:path arrowok="t"/>
              <v:textbox inset="20pt,0,,0">
                <w:txbxContent>
                  <w:p w14:paraId="598E6352" w14:textId="77777777" w:rsidR="00B23477" w:rsidRPr="00B23477" w:rsidRDefault="00B23477" w:rsidP="00B2347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498E" w14:textId="77777777" w:rsidR="00B23477" w:rsidRDefault="00F86A3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E3CE90" wp14:editId="7D784C0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f11c485eaed65dfdb0e6afcc" descr="{&quot;HashCode&quot;:1622173095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4DB6B" w14:textId="77777777" w:rsidR="00B23477" w:rsidRPr="00B23477" w:rsidRDefault="00B23477" w:rsidP="00B2347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3CE90" id="_x0000_t202" coordsize="21600,21600" o:spt="202" path="m,l,21600r21600,l21600,xe">
              <v:stroke joinstyle="miter"/>
              <v:path gradientshapeok="t" o:connecttype="rect"/>
            </v:shapetype>
            <v:shape id="MSIPCMf11c485eaed65dfdb0e6afcc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" o:allowincell="f" filled="f" stroked="f" strokeweight=".5pt">
              <v:path arrowok="t"/>
              <v:textbox inset="20pt,0,,0">
                <w:txbxContent>
                  <w:p w14:paraId="7EE4DB6B" w14:textId="77777777" w:rsidR="00B23477" w:rsidRPr="00B23477" w:rsidRDefault="00B23477" w:rsidP="00B2347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791B" w14:textId="77777777" w:rsidR="00482E9B" w:rsidRDefault="00482E9B" w:rsidP="00EF3954">
      <w:r>
        <w:separator/>
      </w:r>
    </w:p>
  </w:footnote>
  <w:footnote w:type="continuationSeparator" w:id="0">
    <w:p w14:paraId="447657F7" w14:textId="77777777" w:rsidR="00482E9B" w:rsidRDefault="00482E9B" w:rsidP="00EF3954">
      <w:r>
        <w:continuationSeparator/>
      </w:r>
    </w:p>
  </w:footnote>
  <w:footnote w:id="1">
    <w:p w14:paraId="0B093044" w14:textId="77777777" w:rsidR="00047AE9" w:rsidRDefault="00047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7AE9">
        <w:t>należy wpisać dziedzinę wiodącą oraz te związane z projektem</w:t>
      </w:r>
    </w:p>
  </w:footnote>
  <w:footnote w:id="2">
    <w:p w14:paraId="7A8D4916" w14:textId="77777777" w:rsidR="00400988" w:rsidRDefault="00400988" w:rsidP="000D6C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2579">
        <w:rPr>
          <w:rFonts w:ascii="Arial Narrow" w:hAnsi="Arial Narrow" w:cs="CIDFont+F2"/>
          <w:color w:val="000000" w:themeColor="text1"/>
          <w:sz w:val="18"/>
          <w:szCs w:val="18"/>
        </w:rPr>
        <w:t>Należy wyraźnie rozdzielić zagadnienia dotyczące aspektów naukowych (z uwzględnieniem planów publikacyjnych) oraz aspektów związanych z przygotowaniem wdrożenia. W każdym semestrze powinna występować działalność naukowa i działalność przygotowująca do wdrożenia. Wersja harmonogramu w postaci indywidualnego planu badawczego (IPB) obowiązująca dla czasu trwania projektu będzie zgłaszana w raporcie po realizacji I roku doktoratu</w:t>
      </w:r>
      <w:r>
        <w:rPr>
          <w:rFonts w:ascii="Arial Narrow" w:hAnsi="Arial Narrow" w:cs="CIDFont+F2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B828A8" w:rsidRPr="007E64E5" w14:paraId="4E577AE9" w14:textId="77777777" w:rsidTr="007E50DE">
      <w:trPr>
        <w:cantSplit/>
        <w:trHeight w:val="1767"/>
      </w:trPr>
      <w:tc>
        <w:tcPr>
          <w:tcW w:w="1508" w:type="dxa"/>
          <w:vAlign w:val="center"/>
        </w:tcPr>
        <w:p w14:paraId="588AF411" w14:textId="77777777" w:rsidR="00B828A8" w:rsidRDefault="00B828A8" w:rsidP="00B828A8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  <w:lang w:eastAsia="pl-PL"/>
            </w:rPr>
            <w:drawing>
              <wp:inline distT="0" distB="0" distL="0" distR="0" wp14:anchorId="696FEEC7" wp14:editId="06282668">
                <wp:extent cx="838800" cy="838800"/>
                <wp:effectExtent l="0" t="0" r="0" b="0"/>
                <wp:docPr id="137" name="Obraz 137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65C22536" w14:textId="77777777" w:rsidR="00B828A8" w:rsidRDefault="00B828A8" w:rsidP="00B828A8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641A7E2E" w14:textId="77777777" w:rsidR="00B828A8" w:rsidRDefault="00B828A8" w:rsidP="00B828A8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67678453" w14:textId="77777777" w:rsidR="00B828A8" w:rsidRPr="0088596B" w:rsidRDefault="00B828A8" w:rsidP="00B828A8">
          <w:pPr>
            <w:jc w:val="center"/>
            <w:rPr>
              <w:b/>
              <w:i/>
              <w:sz w:val="28"/>
              <w:szCs w:val="28"/>
            </w:rPr>
          </w:pPr>
          <w:r w:rsidRPr="00B72BB3">
            <w:rPr>
              <w:rFonts w:ascii="Arial Narrow" w:hAnsi="Arial Narrow"/>
              <w:b/>
              <w:sz w:val="28"/>
              <w:szCs w:val="28"/>
            </w:rPr>
            <w:t>ZGŁOSZENIE KANDYDATA DO PROGRAMU</w:t>
          </w:r>
          <w:r w:rsidRPr="00B72BB3">
            <w:rPr>
              <w:rFonts w:ascii="Arial Narrow" w:hAnsi="Arial Narrow"/>
              <w:b/>
              <w:sz w:val="28"/>
              <w:szCs w:val="28"/>
            </w:rPr>
            <w:br/>
            <w:t>„DOKTORAT WDROŻENIOWY” – EDYCJA 202</w:t>
          </w:r>
          <w:r w:rsidR="00B95B4E">
            <w:rPr>
              <w:rFonts w:ascii="Arial Narrow" w:hAnsi="Arial Narrow"/>
              <w:b/>
              <w:sz w:val="28"/>
              <w:szCs w:val="28"/>
            </w:rPr>
            <w:t>4</w:t>
          </w:r>
          <w:r w:rsidRPr="00B72BB3">
            <w:rPr>
              <w:rFonts w:ascii="Arial Narrow" w:hAnsi="Arial Narrow"/>
              <w:b/>
              <w:sz w:val="28"/>
              <w:szCs w:val="28"/>
            </w:rPr>
            <w:br/>
            <w:t>SZKOŁA DOKTORSKA POLITECHNIKI POZNAŃSKIEJ</w:t>
          </w:r>
        </w:p>
      </w:tc>
      <w:tc>
        <w:tcPr>
          <w:tcW w:w="1508" w:type="dxa"/>
        </w:tcPr>
        <w:p w14:paraId="094C4749" w14:textId="77777777" w:rsidR="00B828A8" w:rsidRPr="0088596B" w:rsidRDefault="00B828A8" w:rsidP="00B828A8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 wp14:anchorId="4D561CA7" wp14:editId="7B960755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38" name="Obraz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D1309C0" w14:textId="77777777" w:rsidR="00B828A8" w:rsidRPr="007E64E5" w:rsidRDefault="00214A1D" w:rsidP="00B828A8">
    <w:pPr>
      <w:pStyle w:val="Nagwek"/>
      <w:rPr>
        <w:lang w:val="en-US"/>
      </w:rPr>
    </w:pPr>
    <w:r>
      <w:pict w14:anchorId="45A451D2">
        <v:rect id="_x0000_i1025" style="width:448.6pt;height:1.05pt;mso-position-horizontal:absolute" o:hrpct="989" o:hralign="center" o:hrstd="t" o:hrnoshade="t" o:hr="t" fillcolor="#00658c" stroked="f"/>
      </w:pict>
    </w:r>
  </w:p>
  <w:p w14:paraId="2E69BAB5" w14:textId="77777777" w:rsidR="006565E1" w:rsidRPr="00B828A8" w:rsidRDefault="006565E1" w:rsidP="00B82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EEA"/>
    <w:multiLevelType w:val="hybridMultilevel"/>
    <w:tmpl w:val="600A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BDA"/>
    <w:multiLevelType w:val="hybridMultilevel"/>
    <w:tmpl w:val="A3E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264"/>
    <w:multiLevelType w:val="hybridMultilevel"/>
    <w:tmpl w:val="A85A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49C"/>
    <w:multiLevelType w:val="hybridMultilevel"/>
    <w:tmpl w:val="B70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69BE"/>
    <w:multiLevelType w:val="hybridMultilevel"/>
    <w:tmpl w:val="B02A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30D"/>
    <w:multiLevelType w:val="hybridMultilevel"/>
    <w:tmpl w:val="FE2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0DEE"/>
    <w:multiLevelType w:val="hybridMultilevel"/>
    <w:tmpl w:val="1D9A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5180"/>
    <w:multiLevelType w:val="hybridMultilevel"/>
    <w:tmpl w:val="B02A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C4984"/>
    <w:multiLevelType w:val="hybridMultilevel"/>
    <w:tmpl w:val="43129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B7338"/>
    <w:multiLevelType w:val="hybridMultilevel"/>
    <w:tmpl w:val="1CFC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1233D"/>
    <w:multiLevelType w:val="hybridMultilevel"/>
    <w:tmpl w:val="378C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6982"/>
    <w:multiLevelType w:val="hybridMultilevel"/>
    <w:tmpl w:val="F638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1"/>
    <w:rsid w:val="00047468"/>
    <w:rsid w:val="00047AE9"/>
    <w:rsid w:val="000523AE"/>
    <w:rsid w:val="000748CC"/>
    <w:rsid w:val="000764D3"/>
    <w:rsid w:val="000C51D6"/>
    <w:rsid w:val="000D6B2E"/>
    <w:rsid w:val="000D6C2A"/>
    <w:rsid w:val="000E7EE4"/>
    <w:rsid w:val="000F0B42"/>
    <w:rsid w:val="001268A4"/>
    <w:rsid w:val="00135F68"/>
    <w:rsid w:val="00144E17"/>
    <w:rsid w:val="00160C30"/>
    <w:rsid w:val="00177E33"/>
    <w:rsid w:val="001903D0"/>
    <w:rsid w:val="002107A0"/>
    <w:rsid w:val="0021336D"/>
    <w:rsid w:val="00214A1D"/>
    <w:rsid w:val="00215971"/>
    <w:rsid w:val="00215A40"/>
    <w:rsid w:val="002317DD"/>
    <w:rsid w:val="0024004C"/>
    <w:rsid w:val="0024231A"/>
    <w:rsid w:val="002479DD"/>
    <w:rsid w:val="00261373"/>
    <w:rsid w:val="00266C1A"/>
    <w:rsid w:val="00282536"/>
    <w:rsid w:val="00287B85"/>
    <w:rsid w:val="002A09CA"/>
    <w:rsid w:val="002A1364"/>
    <w:rsid w:val="002A4AC0"/>
    <w:rsid w:val="002B0980"/>
    <w:rsid w:val="002B2E82"/>
    <w:rsid w:val="002D6362"/>
    <w:rsid w:val="002E6E2B"/>
    <w:rsid w:val="002F2CC1"/>
    <w:rsid w:val="002F7EDA"/>
    <w:rsid w:val="003271A0"/>
    <w:rsid w:val="003313C5"/>
    <w:rsid w:val="00337B3A"/>
    <w:rsid w:val="00346C1B"/>
    <w:rsid w:val="003C4186"/>
    <w:rsid w:val="003D4E77"/>
    <w:rsid w:val="00400988"/>
    <w:rsid w:val="00413345"/>
    <w:rsid w:val="00432E34"/>
    <w:rsid w:val="00474AFA"/>
    <w:rsid w:val="00482E9B"/>
    <w:rsid w:val="00484ABA"/>
    <w:rsid w:val="00486017"/>
    <w:rsid w:val="00487B64"/>
    <w:rsid w:val="00496DC8"/>
    <w:rsid w:val="004A12FD"/>
    <w:rsid w:val="004B74CA"/>
    <w:rsid w:val="004D0112"/>
    <w:rsid w:val="005320D8"/>
    <w:rsid w:val="00537E59"/>
    <w:rsid w:val="005454F6"/>
    <w:rsid w:val="005525DC"/>
    <w:rsid w:val="00580075"/>
    <w:rsid w:val="00583B30"/>
    <w:rsid w:val="00584C0B"/>
    <w:rsid w:val="0059631F"/>
    <w:rsid w:val="005A6FE5"/>
    <w:rsid w:val="005C30DF"/>
    <w:rsid w:val="005E0A32"/>
    <w:rsid w:val="006140E4"/>
    <w:rsid w:val="00645F63"/>
    <w:rsid w:val="006565E1"/>
    <w:rsid w:val="00662908"/>
    <w:rsid w:val="00673F23"/>
    <w:rsid w:val="006C1DC7"/>
    <w:rsid w:val="006D3F52"/>
    <w:rsid w:val="006F6FCF"/>
    <w:rsid w:val="0074011B"/>
    <w:rsid w:val="007525E6"/>
    <w:rsid w:val="0077351E"/>
    <w:rsid w:val="00780388"/>
    <w:rsid w:val="007A44A4"/>
    <w:rsid w:val="0080152D"/>
    <w:rsid w:val="00802F0E"/>
    <w:rsid w:val="008651D8"/>
    <w:rsid w:val="00866BD7"/>
    <w:rsid w:val="0088596B"/>
    <w:rsid w:val="008B029A"/>
    <w:rsid w:val="009417F7"/>
    <w:rsid w:val="00955E6C"/>
    <w:rsid w:val="00960024"/>
    <w:rsid w:val="00997167"/>
    <w:rsid w:val="009C256C"/>
    <w:rsid w:val="009F3B85"/>
    <w:rsid w:val="00A004FA"/>
    <w:rsid w:val="00A339A2"/>
    <w:rsid w:val="00A4593C"/>
    <w:rsid w:val="00A45997"/>
    <w:rsid w:val="00A62C04"/>
    <w:rsid w:val="00A7407B"/>
    <w:rsid w:val="00A75823"/>
    <w:rsid w:val="00A771D2"/>
    <w:rsid w:val="00AB4804"/>
    <w:rsid w:val="00AC14F2"/>
    <w:rsid w:val="00AD1EA8"/>
    <w:rsid w:val="00AD42F8"/>
    <w:rsid w:val="00B23477"/>
    <w:rsid w:val="00B34646"/>
    <w:rsid w:val="00B828A8"/>
    <w:rsid w:val="00B95B4E"/>
    <w:rsid w:val="00BC0B39"/>
    <w:rsid w:val="00BC7A30"/>
    <w:rsid w:val="00C67B67"/>
    <w:rsid w:val="00C8195C"/>
    <w:rsid w:val="00CB7647"/>
    <w:rsid w:val="00CD6014"/>
    <w:rsid w:val="00CD64E9"/>
    <w:rsid w:val="00CE596E"/>
    <w:rsid w:val="00D1022A"/>
    <w:rsid w:val="00D23174"/>
    <w:rsid w:val="00D367A8"/>
    <w:rsid w:val="00D642D2"/>
    <w:rsid w:val="00D73B05"/>
    <w:rsid w:val="00D767C5"/>
    <w:rsid w:val="00D80607"/>
    <w:rsid w:val="00D84422"/>
    <w:rsid w:val="00D91529"/>
    <w:rsid w:val="00D96BA7"/>
    <w:rsid w:val="00D971BA"/>
    <w:rsid w:val="00DB424B"/>
    <w:rsid w:val="00DB6D0F"/>
    <w:rsid w:val="00DE2914"/>
    <w:rsid w:val="00DF5F5A"/>
    <w:rsid w:val="00E27FF6"/>
    <w:rsid w:val="00E54A1D"/>
    <w:rsid w:val="00EA70E6"/>
    <w:rsid w:val="00EB7EC3"/>
    <w:rsid w:val="00ED7FF2"/>
    <w:rsid w:val="00EE7939"/>
    <w:rsid w:val="00EF3954"/>
    <w:rsid w:val="00F0177C"/>
    <w:rsid w:val="00F021D8"/>
    <w:rsid w:val="00F12579"/>
    <w:rsid w:val="00F23A19"/>
    <w:rsid w:val="00F241C8"/>
    <w:rsid w:val="00F45521"/>
    <w:rsid w:val="00F74F2D"/>
    <w:rsid w:val="00F86A3F"/>
    <w:rsid w:val="00F9040D"/>
    <w:rsid w:val="00F93603"/>
    <w:rsid w:val="00F93FF1"/>
    <w:rsid w:val="00FA6391"/>
    <w:rsid w:val="00FB3F27"/>
    <w:rsid w:val="00FD04B4"/>
    <w:rsid w:val="00FD15F6"/>
    <w:rsid w:val="00FE5384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6662B95"/>
  <w15:docId w15:val="{6550FF3A-C6A2-4165-9311-48548DD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"/>
    <w:basedOn w:val="Normalny"/>
    <w:link w:val="NagwekZnak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paragraph" w:customStyle="1" w:styleId="Default">
    <w:name w:val="Default"/>
    <w:rsid w:val="006565E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6565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65E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0C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39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636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987BD22D34D38984B69A37618F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F272C-CEAF-4346-84F7-E182A5F32B11}"/>
      </w:docPartPr>
      <w:docPartBody>
        <w:p w:rsidR="00CC1CBF" w:rsidRDefault="00A53690" w:rsidP="00A53690">
          <w:pPr>
            <w:pStyle w:val="FC5987BD22D34D38984B69A37618F98F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5981107277E342ABB11FD84DBCE01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77D8F-3DAA-4558-B244-7BBEC0D7C594}"/>
      </w:docPartPr>
      <w:docPartBody>
        <w:p w:rsidR="00CC1CBF" w:rsidRDefault="00A53690" w:rsidP="00A53690">
          <w:pPr>
            <w:pStyle w:val="5981107277E342ABB11FD84DBCE0178F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FF5A061E87584C3CB0975148F3DA4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97492-57B8-4311-9458-DD7FBCB95694}"/>
      </w:docPartPr>
      <w:docPartBody>
        <w:p w:rsidR="00CC1CBF" w:rsidRDefault="00A53690" w:rsidP="00A53690">
          <w:pPr>
            <w:pStyle w:val="FF5A061E87584C3CB0975148F3DA479B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AEE626BE4B214DEA9B90326FBF166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F5DF-A7CA-45D1-9D97-06FD505E30DE}"/>
      </w:docPartPr>
      <w:docPartBody>
        <w:p w:rsidR="00CC1CBF" w:rsidRDefault="00A53690" w:rsidP="00A53690">
          <w:pPr>
            <w:pStyle w:val="AEE626BE4B214DEA9B90326FBF16623C10"/>
          </w:pPr>
          <w:r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dziedzinę i dyscyplinę</w:t>
          </w:r>
        </w:p>
      </w:docPartBody>
    </w:docPart>
    <w:docPart>
      <w:docPartPr>
        <w:name w:val="0C5C741D4B33414D86D6B9F5E635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7EEBD-3CCE-4D17-9BE9-6FC38B6BC037}"/>
      </w:docPartPr>
      <w:docPartBody>
        <w:p w:rsidR="00CC1CBF" w:rsidRDefault="00A53690" w:rsidP="00A53690">
          <w:pPr>
            <w:pStyle w:val="0C5C741D4B33414D86D6B9F5E635AC9D"/>
          </w:pPr>
          <w:r w:rsidRPr="00662908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typ</w:t>
          </w:r>
        </w:p>
      </w:docPartBody>
    </w:docPart>
    <w:docPart>
      <w:docPartPr>
        <w:name w:val="38DF17F6B4A5411F809EC76809184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7D118-E819-4C59-8E7F-ED66197D768F}"/>
      </w:docPartPr>
      <w:docPartBody>
        <w:p w:rsidR="00CC1CBF" w:rsidRDefault="00A53690" w:rsidP="00A53690">
          <w:pPr>
            <w:pStyle w:val="38DF17F6B4A5411F809EC768091840BB4"/>
          </w:pPr>
          <w:r w:rsidRPr="00802F0E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wielkość przedsiębiorcy</w:t>
          </w:r>
        </w:p>
      </w:docPartBody>
    </w:docPart>
    <w:docPart>
      <w:docPartPr>
        <w:name w:val="05873C6F5654442289E11F9ED0AF5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5161C-C75B-4AA0-A22F-C5E10F8E8D1F}"/>
      </w:docPartPr>
      <w:docPartBody>
        <w:p w:rsidR="00CC1CBF" w:rsidRDefault="00A53690" w:rsidP="00A53690">
          <w:pPr>
            <w:pStyle w:val="05873C6F5654442289E11F9ED0AF5FBB3"/>
          </w:pPr>
          <w:r w:rsidRPr="00802F0E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moduł</w:t>
          </w:r>
        </w:p>
      </w:docPartBody>
    </w:docPart>
    <w:docPart>
      <w:docPartPr>
        <w:name w:val="FD71E1E5DE214409A1BD0EC0D4EDE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A7930-F880-4C14-8C0B-EE86D9971421}"/>
      </w:docPartPr>
      <w:docPartBody>
        <w:p w:rsidR="00CC1CBF" w:rsidRDefault="00A53690" w:rsidP="00A53690">
          <w:pPr>
            <w:pStyle w:val="FD71E1E5DE214409A1BD0EC0D4EDEF281"/>
          </w:pPr>
          <w:r w:rsidRPr="00EE7939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80C49AD1984A44A181A2F6C54944E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1C9F4-DD61-4DC6-9694-E07B65CC569C}"/>
      </w:docPartPr>
      <w:docPartBody>
        <w:p w:rsidR="00CC1CBF" w:rsidRDefault="00A53690" w:rsidP="00A53690">
          <w:pPr>
            <w:pStyle w:val="80C49AD1984A44A181A2F6C54944E093"/>
          </w:pPr>
          <w:r w:rsidRPr="00F9040D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tytuł i/lub stopień nau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0"/>
    <w:rsid w:val="004027E1"/>
    <w:rsid w:val="00A53690"/>
    <w:rsid w:val="00C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3690"/>
    <w:rPr>
      <w:color w:val="808080"/>
    </w:rPr>
  </w:style>
  <w:style w:type="paragraph" w:customStyle="1" w:styleId="FC5987BD22D34D38984B69A37618F98F">
    <w:name w:val="FC5987BD22D34D38984B69A37618F98F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">
    <w:name w:val="5981107277E342ABB11FD84DBCE0178F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">
    <w:name w:val="FF5A061E87584C3CB0975148F3DA479B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626BE4B214DEA9B90326FBF16623C">
    <w:name w:val="AEE626BE4B214DEA9B90326FBF16623C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1">
    <w:name w:val="FC5987BD22D34D38984B69A37618F98F1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1">
    <w:name w:val="5981107277E342ABB11FD84DBCE0178F1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1">
    <w:name w:val="FF5A061E87584C3CB0975148F3DA479B1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626BE4B214DEA9B90326FBF16623C1">
    <w:name w:val="AEE626BE4B214DEA9B90326FBF16623C1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2">
    <w:name w:val="FC5987BD22D34D38984B69A37618F98F2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2">
    <w:name w:val="5981107277E342ABB11FD84DBCE0178F2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2">
    <w:name w:val="FF5A061E87584C3CB0975148F3DA479B2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626BE4B214DEA9B90326FBF16623C2">
    <w:name w:val="AEE626BE4B214DEA9B90326FBF16623C2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3">
    <w:name w:val="FC5987BD22D34D38984B69A37618F98F3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3">
    <w:name w:val="5981107277E342ABB11FD84DBCE0178F3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3">
    <w:name w:val="FF5A061E87584C3CB0975148F3DA479B3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626BE4B214DEA9B90326FBF16623C3">
    <w:name w:val="AEE626BE4B214DEA9B90326FBF16623C3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4">
    <w:name w:val="FC5987BD22D34D38984B69A37618F98F4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4">
    <w:name w:val="5981107277E342ABB11FD84DBCE0178F4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4">
    <w:name w:val="FF5A061E87584C3CB0975148F3DA479B4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626BE4B214DEA9B90326FBF16623C4">
    <w:name w:val="AEE626BE4B214DEA9B90326FBF16623C4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C5C741D4B33414D86D6B9F5E635AC9D">
    <w:name w:val="0C5C741D4B33414D86D6B9F5E635AC9D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5">
    <w:name w:val="FC5987BD22D34D38984B69A37618F98F5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5">
    <w:name w:val="5981107277E342ABB11FD84DBCE0178F5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5">
    <w:name w:val="FF5A061E87584C3CB0975148F3DA479B5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626BE4B214DEA9B90326FBF16623C5">
    <w:name w:val="AEE626BE4B214DEA9B90326FBF16623C5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6">
    <w:name w:val="FC5987BD22D34D38984B69A37618F98F6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6">
    <w:name w:val="5981107277E342ABB11FD84DBCE0178F6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6">
    <w:name w:val="FF5A061E87584C3CB0975148F3DA479B6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626BE4B214DEA9B90326FBF16623C6">
    <w:name w:val="AEE626BE4B214DEA9B90326FBF16623C6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8DF17F6B4A5411F809EC768091840BB">
    <w:name w:val="38DF17F6B4A5411F809EC768091840BB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7">
    <w:name w:val="FC5987BD22D34D38984B69A37618F98F7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7">
    <w:name w:val="5981107277E342ABB11FD84DBCE0178F7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7">
    <w:name w:val="FF5A061E87584C3CB0975148F3DA479B7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873C6F5654442289E11F9ED0AF5FBB">
    <w:name w:val="05873C6F5654442289E11F9ED0AF5FBB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E626BE4B214DEA9B90326FBF16623C7">
    <w:name w:val="AEE626BE4B214DEA9B90326FBF16623C7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8DF17F6B4A5411F809EC768091840BB1">
    <w:name w:val="38DF17F6B4A5411F809EC768091840BB1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8">
    <w:name w:val="FC5987BD22D34D38984B69A37618F98F8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8">
    <w:name w:val="5981107277E342ABB11FD84DBCE0178F8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8">
    <w:name w:val="FF5A061E87584C3CB0975148F3DA479B8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873C6F5654442289E11F9ED0AF5FBB1">
    <w:name w:val="05873C6F5654442289E11F9ED0AF5FBB1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E626BE4B214DEA9B90326FBF16623C8">
    <w:name w:val="AEE626BE4B214DEA9B90326FBF16623C8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8DF17F6B4A5411F809EC768091840BB2">
    <w:name w:val="38DF17F6B4A5411F809EC768091840BB2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9">
    <w:name w:val="FC5987BD22D34D38984B69A37618F98F9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9">
    <w:name w:val="5981107277E342ABB11FD84DBCE0178F9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9">
    <w:name w:val="FF5A061E87584C3CB0975148F3DA479B9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873C6F5654442289E11F9ED0AF5FBB2">
    <w:name w:val="05873C6F5654442289E11F9ED0AF5FBB2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E626BE4B214DEA9B90326FBF16623C9">
    <w:name w:val="AEE626BE4B214DEA9B90326FBF16623C9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8DF17F6B4A5411F809EC768091840BB3">
    <w:name w:val="38DF17F6B4A5411F809EC768091840BB3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D71E1E5DE214409A1BD0EC0D4EDEF28">
    <w:name w:val="FD71E1E5DE214409A1BD0EC0D4EDEF28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10">
    <w:name w:val="FC5987BD22D34D38984B69A37618F98F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10">
    <w:name w:val="5981107277E342ABB11FD84DBCE0178F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10">
    <w:name w:val="FF5A061E87584C3CB0975148F3DA479B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873C6F5654442289E11F9ED0AF5FBB3">
    <w:name w:val="05873C6F5654442289E11F9ED0AF5FBB3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E626BE4B214DEA9B90326FBF16623C10">
    <w:name w:val="AEE626BE4B214DEA9B90326FBF16623C10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8DF17F6B4A5411F809EC768091840BB4">
    <w:name w:val="38DF17F6B4A5411F809EC768091840BB4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80C49AD1984A44A181A2F6C54944E093">
    <w:name w:val="80C49AD1984A44A181A2F6C54944E093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D71E1E5DE214409A1BD0EC0D4EDEF281">
    <w:name w:val="FD71E1E5DE214409A1BD0EC0D4EDEF281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A0E8-F878-4079-B1FE-C9EFF32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yk, Marcin (PG-2/2)</dc:creator>
  <cp:lastModifiedBy>Irmina Jaśkowiak</cp:lastModifiedBy>
  <cp:revision>6</cp:revision>
  <cp:lastPrinted>2023-05-15T10:35:00Z</cp:lastPrinted>
  <dcterms:created xsi:type="dcterms:W3CDTF">2024-01-22T14:29:00Z</dcterms:created>
  <dcterms:modified xsi:type="dcterms:W3CDTF">2024-02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5-18T12:23:45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8c86759e-8f11-46d9-b848-b518787e9de8</vt:lpwstr>
  </property>
  <property fmtid="{D5CDD505-2E9C-101B-9397-08002B2CF9AE}" pid="8" name="MSIP_Label_b1c9b508-7c6e-42bd-bedf-808292653d6c_ContentBits">
    <vt:lpwstr>3</vt:lpwstr>
  </property>
</Properties>
</file>